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DE0F67" w:rsidRPr="00C50B27" w:rsidTr="004A10E4">
        <w:tc>
          <w:tcPr>
            <w:tcW w:w="9828" w:type="dxa"/>
            <w:gridSpan w:val="9"/>
          </w:tcPr>
          <w:p w:rsidR="00DE0F67" w:rsidRPr="00C50B27" w:rsidRDefault="00EE3DED" w:rsidP="00EE3DE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DE0F67" w:rsidRPr="00C50B27">
              <w:rPr>
                <w:b/>
                <w:sz w:val="22"/>
                <w:szCs w:val="22"/>
              </w:rPr>
              <w:t>POSUDEK VEDOUCÍHO DIPLOMOVÉ PRÁCE</w:t>
            </w:r>
          </w:p>
        </w:tc>
      </w:tr>
      <w:tr w:rsidR="00DE0F67" w:rsidRPr="00C50B27" w:rsidTr="004A10E4">
        <w:tc>
          <w:tcPr>
            <w:tcW w:w="2808" w:type="dxa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DE0F67" w:rsidRPr="00C50B27" w:rsidRDefault="00843D5B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</w:t>
            </w:r>
            <w:r w:rsidR="00224481">
              <w:rPr>
                <w:sz w:val="22"/>
                <w:szCs w:val="22"/>
              </w:rPr>
              <w:t xml:space="preserve"> Jana </w:t>
            </w:r>
            <w:proofErr w:type="spellStart"/>
            <w:r w:rsidR="00224481">
              <w:rPr>
                <w:sz w:val="22"/>
                <w:szCs w:val="22"/>
              </w:rPr>
              <w:t>Špirudová</w:t>
            </w:r>
            <w:proofErr w:type="spellEnd"/>
          </w:p>
        </w:tc>
      </w:tr>
      <w:tr w:rsidR="00DE0F67" w:rsidRPr="00C50B27" w:rsidTr="004A10E4">
        <w:tc>
          <w:tcPr>
            <w:tcW w:w="2808" w:type="dxa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DE0F67" w:rsidRPr="00C50B27" w:rsidRDefault="00224481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 života ve stáří</w:t>
            </w:r>
          </w:p>
        </w:tc>
      </w:tr>
      <w:tr w:rsidR="00DE0F67" w:rsidRPr="00C50B27" w:rsidTr="004A10E4">
        <w:tc>
          <w:tcPr>
            <w:tcW w:w="2808" w:type="dxa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DE0F67" w:rsidRPr="00C50B27" w:rsidRDefault="00843D5B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proofErr w:type="spellStart"/>
            <w:r>
              <w:rPr>
                <w:sz w:val="22"/>
                <w:szCs w:val="22"/>
              </w:rPr>
              <w:t>Halka</w:t>
            </w:r>
            <w:proofErr w:type="spellEnd"/>
            <w:r>
              <w:rPr>
                <w:sz w:val="22"/>
                <w:szCs w:val="22"/>
              </w:rPr>
              <w:t xml:space="preserve"> Prášilová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E0F67" w:rsidRPr="00C50B27" w:rsidTr="004A10E4">
        <w:tc>
          <w:tcPr>
            <w:tcW w:w="2808" w:type="dxa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DE0F67" w:rsidRPr="00C50B27" w:rsidRDefault="00843D5B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DE0F67" w:rsidRPr="00C50B27" w:rsidTr="004A10E4">
        <w:tc>
          <w:tcPr>
            <w:tcW w:w="2808" w:type="dxa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DE0F67" w:rsidRPr="00C50B27" w:rsidRDefault="00843D5B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DE0F67" w:rsidRPr="00C50B27" w:rsidTr="004A10E4">
        <w:tc>
          <w:tcPr>
            <w:tcW w:w="2808" w:type="dxa"/>
            <w:vAlign w:val="center"/>
          </w:tcPr>
          <w:p w:rsidR="00DE0F67" w:rsidRPr="00C50B27" w:rsidRDefault="00DE0F67" w:rsidP="004A10E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DE0F67" w:rsidRPr="00C50B27" w:rsidRDefault="00DE0F67" w:rsidP="00A53182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  <w:r w:rsidR="00A53182">
              <w:rPr>
                <w:b/>
                <w:sz w:val="22"/>
                <w:szCs w:val="22"/>
              </w:rPr>
              <w:t xml:space="preserve"> </w:t>
            </w: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DE0F67" w:rsidRPr="00C50B27" w:rsidTr="004A10E4">
        <w:tc>
          <w:tcPr>
            <w:tcW w:w="9828" w:type="dxa"/>
            <w:gridSpan w:val="9"/>
            <w:shd w:val="clear" w:color="auto" w:fill="A6A6A6"/>
          </w:tcPr>
          <w:p w:rsidR="00DE0F67" w:rsidRPr="00C50B27" w:rsidRDefault="00DE0F67" w:rsidP="004A10E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DE0F67" w:rsidRPr="00C50B27" w:rsidRDefault="00FE4C7E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FE4C7E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DE0F67" w:rsidRPr="00C50B27" w:rsidRDefault="00FE4C7E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9828" w:type="dxa"/>
            <w:gridSpan w:val="9"/>
            <w:shd w:val="clear" w:color="auto" w:fill="A6A6A6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9828" w:type="dxa"/>
            <w:gridSpan w:val="9"/>
            <w:shd w:val="clear" w:color="auto" w:fill="A6A6A6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686173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9828" w:type="dxa"/>
            <w:gridSpan w:val="9"/>
            <w:shd w:val="clear" w:color="auto" w:fill="A6A6A6"/>
          </w:tcPr>
          <w:p w:rsidR="00DE0F67" w:rsidRPr="00B411DB" w:rsidRDefault="00DE0F67" w:rsidP="004A10E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686173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686173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9828" w:type="dxa"/>
            <w:gridSpan w:val="9"/>
          </w:tcPr>
          <w:p w:rsidR="00DE0F67" w:rsidRDefault="00DE0F67" w:rsidP="004A10E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02EC8" w:rsidRPr="00C50B27" w:rsidRDefault="00F02EC8" w:rsidP="004A10E4">
            <w:pPr>
              <w:rPr>
                <w:b/>
                <w:sz w:val="22"/>
                <w:szCs w:val="22"/>
              </w:rPr>
            </w:pPr>
          </w:p>
          <w:p w:rsidR="00DE0F67" w:rsidRPr="00C50B27" w:rsidRDefault="00F02EC8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+</w:t>
            </w:r>
            <w:r w:rsidR="00A827DA">
              <w:rPr>
                <w:sz w:val="22"/>
                <w:szCs w:val="22"/>
              </w:rPr>
              <w:t xml:space="preserve">    </w:t>
            </w:r>
            <w:r w:rsidR="004026A8">
              <w:rPr>
                <w:sz w:val="22"/>
                <w:szCs w:val="22"/>
              </w:rPr>
              <w:t xml:space="preserve"> Hodnotím</w:t>
            </w:r>
            <w:proofErr w:type="gramEnd"/>
            <w:r w:rsidR="004026A8">
              <w:rPr>
                <w:sz w:val="22"/>
                <w:szCs w:val="22"/>
              </w:rPr>
              <w:t xml:space="preserve"> osobní zaujetí </w:t>
            </w:r>
            <w:r w:rsidR="00686173">
              <w:rPr>
                <w:sz w:val="22"/>
                <w:szCs w:val="22"/>
              </w:rPr>
              <w:t>autorky o problematiku stáří</w:t>
            </w:r>
            <w:r w:rsidR="004026A8">
              <w:rPr>
                <w:sz w:val="22"/>
                <w:szCs w:val="22"/>
              </w:rPr>
              <w:t>.</w:t>
            </w:r>
          </w:p>
          <w:p w:rsidR="00DE0F67" w:rsidRPr="00C50B27" w:rsidRDefault="00DE0F67" w:rsidP="004A10E4">
            <w:pPr>
              <w:rPr>
                <w:sz w:val="22"/>
                <w:szCs w:val="22"/>
              </w:rPr>
            </w:pPr>
          </w:p>
          <w:p w:rsidR="00DE0F67" w:rsidRPr="00F02EC8" w:rsidRDefault="00686173" w:rsidP="004A10E4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ádám interpretaci výsledků výzkumu, zjištěná data jsou prezentována pouze v podobě autentických výpovědí respondentů</w:t>
            </w:r>
            <w:r w:rsidR="00956E79">
              <w:rPr>
                <w:sz w:val="22"/>
                <w:szCs w:val="22"/>
              </w:rPr>
              <w:t>.</w:t>
            </w:r>
          </w:p>
          <w:p w:rsidR="00DE0F67" w:rsidRPr="00C50B27" w:rsidRDefault="00DE0F67" w:rsidP="004A10E4">
            <w:pPr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9828" w:type="dxa"/>
            <w:gridSpan w:val="9"/>
          </w:tcPr>
          <w:p w:rsidR="00DE0F67" w:rsidRPr="00C50B27" w:rsidRDefault="00DE0F67" w:rsidP="004A10E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DE0F67" w:rsidRPr="00C50B27" w:rsidRDefault="00DE0F67" w:rsidP="004A10E4">
            <w:pPr>
              <w:rPr>
                <w:sz w:val="22"/>
                <w:szCs w:val="22"/>
              </w:rPr>
            </w:pPr>
          </w:p>
          <w:p w:rsidR="00DE0F67" w:rsidRPr="00302256" w:rsidRDefault="00187990" w:rsidP="00302256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mezte pojem „kvalita života“</w:t>
            </w:r>
            <w:r w:rsidR="00C60827" w:rsidRPr="00302256">
              <w:rPr>
                <w:sz w:val="22"/>
                <w:szCs w:val="22"/>
              </w:rPr>
              <w:t>.</w:t>
            </w:r>
          </w:p>
          <w:p w:rsidR="00F02EC8" w:rsidRDefault="00F02EC8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02EC8" w:rsidRPr="00A53182" w:rsidRDefault="00187990" w:rsidP="00A53182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3182">
              <w:rPr>
                <w:sz w:val="22"/>
                <w:szCs w:val="22"/>
              </w:rPr>
              <w:t>Shrňte hlavní rozdíly v subjektivním vnímání kvality života mezi seniory žijícími ve svém domácím prostředí a seniory žijícími v domovech pro seniory.</w:t>
            </w:r>
          </w:p>
          <w:p w:rsidR="00DE0F67" w:rsidRPr="00C50B27" w:rsidRDefault="00F02EC8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DE0F67" w:rsidRPr="00C50B27" w:rsidRDefault="00DE0F67" w:rsidP="004A10E4">
            <w:pPr>
              <w:rPr>
                <w:sz w:val="22"/>
                <w:szCs w:val="22"/>
              </w:rPr>
            </w:pPr>
          </w:p>
          <w:p w:rsidR="00DE0F67" w:rsidRPr="00C50B27" w:rsidRDefault="00DE0F67" w:rsidP="004A10E4">
            <w:pPr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6791" w:type="dxa"/>
            <w:gridSpan w:val="3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DE0F67" w:rsidRPr="00C50B27" w:rsidRDefault="00D55F15" w:rsidP="004A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DE0F67" w:rsidRPr="00C50B27" w:rsidRDefault="00DE0F67" w:rsidP="004A10E4">
            <w:pPr>
              <w:jc w:val="center"/>
              <w:rPr>
                <w:sz w:val="22"/>
                <w:szCs w:val="22"/>
              </w:rPr>
            </w:pPr>
          </w:p>
        </w:tc>
      </w:tr>
      <w:tr w:rsidR="00DE0F67" w:rsidRPr="00C50B27" w:rsidTr="004A10E4">
        <w:tc>
          <w:tcPr>
            <w:tcW w:w="4068" w:type="dxa"/>
            <w:gridSpan w:val="2"/>
            <w:vAlign w:val="center"/>
          </w:tcPr>
          <w:p w:rsidR="00A53182" w:rsidRDefault="00A53182" w:rsidP="004A10E4">
            <w:pPr>
              <w:rPr>
                <w:sz w:val="22"/>
                <w:szCs w:val="22"/>
              </w:rPr>
            </w:pPr>
          </w:p>
          <w:p w:rsidR="00DE0F6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827DA">
              <w:rPr>
                <w:sz w:val="22"/>
                <w:szCs w:val="22"/>
              </w:rPr>
              <w:t xml:space="preserve"> </w:t>
            </w:r>
            <w:proofErr w:type="gramStart"/>
            <w:r w:rsidR="00A827DA">
              <w:rPr>
                <w:sz w:val="22"/>
                <w:szCs w:val="22"/>
              </w:rPr>
              <w:t>23.4.2015</w:t>
            </w:r>
            <w:proofErr w:type="gramEnd"/>
          </w:p>
          <w:p w:rsidR="00A53182" w:rsidRPr="00C50B27" w:rsidRDefault="00894FC4" w:rsidP="004A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DE0F67" w:rsidRPr="00C50B27" w:rsidRDefault="00DE0F67" w:rsidP="004A10E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7E10E5" w:rsidRDefault="007E10E5"/>
    <w:p w:rsidR="00DE0F67" w:rsidRDefault="00DE0F67"/>
    <w:sectPr w:rsidR="00DE0F67" w:rsidSect="007E1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C9" w:rsidRDefault="000871C9" w:rsidP="00DE0F67">
      <w:r>
        <w:separator/>
      </w:r>
    </w:p>
  </w:endnote>
  <w:endnote w:type="continuationSeparator" w:id="0">
    <w:p w:rsidR="000871C9" w:rsidRDefault="000871C9" w:rsidP="00DE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C9" w:rsidRDefault="000871C9" w:rsidP="00DE0F67">
      <w:r>
        <w:separator/>
      </w:r>
    </w:p>
  </w:footnote>
  <w:footnote w:type="continuationSeparator" w:id="0">
    <w:p w:rsidR="000871C9" w:rsidRDefault="000871C9" w:rsidP="00DE0F67">
      <w:r>
        <w:continuationSeparator/>
      </w:r>
    </w:p>
  </w:footnote>
  <w:footnote w:id="1">
    <w:p w:rsidR="00DE0F67" w:rsidRDefault="00DE0F67" w:rsidP="00DE0F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CC3"/>
    <w:multiLevelType w:val="hybridMultilevel"/>
    <w:tmpl w:val="6B923F7A"/>
    <w:lvl w:ilvl="0" w:tplc="8272C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60B47"/>
    <w:multiLevelType w:val="hybridMultilevel"/>
    <w:tmpl w:val="04849BE4"/>
    <w:lvl w:ilvl="0" w:tplc="FC5E28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A7F0F31"/>
    <w:multiLevelType w:val="hybridMultilevel"/>
    <w:tmpl w:val="6E5660B4"/>
    <w:lvl w:ilvl="0" w:tplc="E1CE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52563"/>
    <w:multiLevelType w:val="hybridMultilevel"/>
    <w:tmpl w:val="0BCC0AB4"/>
    <w:lvl w:ilvl="0" w:tplc="76B0CF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67"/>
    <w:rsid w:val="00003A71"/>
    <w:rsid w:val="0005539F"/>
    <w:rsid w:val="000871C9"/>
    <w:rsid w:val="00095D12"/>
    <w:rsid w:val="001005E2"/>
    <w:rsid w:val="0012425A"/>
    <w:rsid w:val="00187990"/>
    <w:rsid w:val="001D54A1"/>
    <w:rsid w:val="00224481"/>
    <w:rsid w:val="00266007"/>
    <w:rsid w:val="0028131D"/>
    <w:rsid w:val="002C1CC2"/>
    <w:rsid w:val="002C4756"/>
    <w:rsid w:val="00302256"/>
    <w:rsid w:val="003129BC"/>
    <w:rsid w:val="004026A8"/>
    <w:rsid w:val="004456F9"/>
    <w:rsid w:val="004577D3"/>
    <w:rsid w:val="00477E34"/>
    <w:rsid w:val="00480318"/>
    <w:rsid w:val="00530F48"/>
    <w:rsid w:val="00666E29"/>
    <w:rsid w:val="00686173"/>
    <w:rsid w:val="0077368F"/>
    <w:rsid w:val="00792C23"/>
    <w:rsid w:val="007E10E5"/>
    <w:rsid w:val="00834149"/>
    <w:rsid w:val="00842574"/>
    <w:rsid w:val="00843D5B"/>
    <w:rsid w:val="00847532"/>
    <w:rsid w:val="00894FC4"/>
    <w:rsid w:val="009254D6"/>
    <w:rsid w:val="009257D7"/>
    <w:rsid w:val="00956E79"/>
    <w:rsid w:val="00A53182"/>
    <w:rsid w:val="00A827DA"/>
    <w:rsid w:val="00AB3ABE"/>
    <w:rsid w:val="00AB5B96"/>
    <w:rsid w:val="00B67021"/>
    <w:rsid w:val="00BF697D"/>
    <w:rsid w:val="00C00859"/>
    <w:rsid w:val="00C52D2C"/>
    <w:rsid w:val="00C60827"/>
    <w:rsid w:val="00CE1E4D"/>
    <w:rsid w:val="00CF0F38"/>
    <w:rsid w:val="00D228E3"/>
    <w:rsid w:val="00D55F15"/>
    <w:rsid w:val="00D81892"/>
    <w:rsid w:val="00DC0C46"/>
    <w:rsid w:val="00DC2DAB"/>
    <w:rsid w:val="00DC2E34"/>
    <w:rsid w:val="00DE0F67"/>
    <w:rsid w:val="00E14508"/>
    <w:rsid w:val="00EE3DED"/>
    <w:rsid w:val="00F02EC8"/>
    <w:rsid w:val="00F54D1C"/>
    <w:rsid w:val="00F63691"/>
    <w:rsid w:val="00F82EAB"/>
    <w:rsid w:val="00FD1877"/>
    <w:rsid w:val="00FE4C7E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E0F67"/>
  </w:style>
  <w:style w:type="character" w:customStyle="1" w:styleId="TextpoznpodarouChar">
    <w:name w:val="Text pozn. pod čarou Char"/>
    <w:basedOn w:val="Standardnpsmoodstavce"/>
    <w:link w:val="Textpoznpodarou"/>
    <w:semiHidden/>
    <w:rsid w:val="00DE0F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DE0F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82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1BF9-4F90-4319-BC2E-C1A516B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2</cp:revision>
  <dcterms:created xsi:type="dcterms:W3CDTF">2015-04-27T08:32:00Z</dcterms:created>
  <dcterms:modified xsi:type="dcterms:W3CDTF">2015-04-27T08:32:00Z</dcterms:modified>
</cp:coreProperties>
</file>